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15CB6" w14:textId="77777777" w:rsidR="00A02853" w:rsidRPr="0094123A" w:rsidRDefault="00A02853" w:rsidP="0094123A">
      <w:pPr>
        <w:jc w:val="center"/>
        <w:rPr>
          <w:rFonts w:ascii="Century" w:hAnsi="Century"/>
          <w:b/>
          <w:sz w:val="52"/>
          <w:szCs w:val="52"/>
        </w:rPr>
      </w:pPr>
      <w:r w:rsidRPr="0094123A">
        <w:rPr>
          <w:rFonts w:ascii="Century" w:hAnsi="Century"/>
          <w:sz w:val="52"/>
          <w:szCs w:val="52"/>
        </w:rPr>
        <w:t>Lawyers4rights</w:t>
      </w:r>
    </w:p>
    <w:p w14:paraId="791E7420" w14:textId="569FF4C2" w:rsidR="00A02853" w:rsidRDefault="00A02853" w:rsidP="00A02853">
      <w:pPr>
        <w:jc w:val="center"/>
        <w:rPr>
          <w:rFonts w:ascii="Century" w:hAnsi="Century"/>
          <w:b/>
          <w:sz w:val="28"/>
          <w:szCs w:val="28"/>
        </w:rPr>
      </w:pPr>
      <w:r>
        <w:rPr>
          <w:noProof/>
          <w:lang w:val="it-IT" w:eastAsia="it-IT"/>
        </w:rPr>
        <w:drawing>
          <wp:inline distT="0" distB="0" distL="0" distR="0" wp14:anchorId="68B071DD" wp14:editId="4BA6BCA5">
            <wp:extent cx="2162810" cy="12166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B2F2" w14:textId="2BBBA2BE" w:rsidR="00FB6217" w:rsidRPr="0094123A" w:rsidRDefault="00793AB7" w:rsidP="0094123A">
      <w:pPr>
        <w:shd w:val="clear" w:color="auto" w:fill="FFFFFF"/>
        <w:spacing w:before="240" w:after="0" w:line="240" w:lineRule="atLeast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</w:pPr>
      <w:r w:rsidRPr="0094123A"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  <w:t>APPLICATION FORM</w:t>
      </w:r>
    </w:p>
    <w:p w14:paraId="594514C6" w14:textId="754E79BD" w:rsidR="00793AB7" w:rsidRPr="0094123A" w:rsidRDefault="00793AB7" w:rsidP="00FB6217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 xml:space="preserve">SEMINAR </w:t>
      </w:r>
      <w:r w:rsidR="00FB6217"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ON </w:t>
      </w:r>
      <w:r w:rsidR="00357E77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ROLE OF LEGAL PROFESSIONS IN THE APPLICATION OF THE CHARTER</w:t>
      </w:r>
    </w:p>
    <w:p w14:paraId="29C9633E" w14:textId="4F6B5A6A" w:rsidR="0094123A" w:rsidRPr="0094123A" w:rsidRDefault="00357E77" w:rsidP="0094123A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ROME</w:t>
      </w:r>
      <w:r w:rsidR="006A4B28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, 23-24</w:t>
      </w:r>
      <w:r w:rsid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OCTOBER</w:t>
      </w:r>
      <w:r w:rsidR="00FB6217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2020</w:t>
      </w:r>
    </w:p>
    <w:p w14:paraId="335ADF36" w14:textId="77777777" w:rsidR="0094123A" w:rsidRDefault="0094123A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4ED3BFC9" w14:textId="77777777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DATA REQUEST</w:t>
      </w:r>
    </w:p>
    <w:p w14:paraId="2C71697F" w14:textId="3E067BEA" w:rsidR="00793AB7" w:rsidRDefault="006A4B28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Sur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6A4B28">
        <w:rPr>
          <w:rFonts w:ascii="Verdana" w:eastAsia="Times New Roman" w:hAnsi="Verdana" w:cs="Times New Roman"/>
          <w:b/>
          <w:color w:val="000000"/>
          <w:sz w:val="17"/>
          <w:szCs w:val="17"/>
          <w:lang w:val="en-US"/>
        </w:rPr>
        <w:t>First 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</w:p>
    <w:p w14:paraId="5E30B0C6" w14:textId="77777777" w:rsidR="0094123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Country: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tab/>
      </w:r>
    </w:p>
    <w:p w14:paraId="7C162D61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Bulgaria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FBD784D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Italy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209E8D8A" w14:textId="386D945B" w:rsidR="0094123A" w:rsidRDefault="0094123A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Spai</w:t>
      </w:r>
      <w:r w:rsidR="003C08A8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</w:t>
      </w:r>
    </w:p>
    <w:p w14:paraId="4441F841" w14:textId="77777777" w:rsidR="003C08A8" w:rsidRPr="002C717A" w:rsidRDefault="00793AB7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Phone numb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Email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Postal address: </w:t>
      </w:r>
    </w:p>
    <w:p w14:paraId="5AC8FE87" w14:textId="31DDBA78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Registered Lawy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</w:p>
    <w:p w14:paraId="32A6392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Yes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DFA27E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o</w:t>
      </w:r>
    </w:p>
    <w:p w14:paraId="69E0BF4A" w14:textId="40D92E9E" w:rsidR="00793AB7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Bar of registration:</w:t>
      </w:r>
    </w:p>
    <w:p w14:paraId="0CE4B20C" w14:textId="12637B38" w:rsidR="0094123A" w:rsidRPr="002C717A" w:rsidRDefault="0094123A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Fiscal Code</w:t>
      </w:r>
      <w:r w:rsidR="00526574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 (Italian lawyers only)</w:t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: </w:t>
      </w:r>
    </w:p>
    <w:p w14:paraId="46D87A54" w14:textId="4A7EAD09" w:rsidR="0094123A" w:rsidRDefault="0052657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Bar Registration </w:t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Number:</w:t>
      </w:r>
    </w:p>
    <w:p w14:paraId="78C0FD6B" w14:textId="0C43D51B" w:rsidR="00D82FC4" w:rsidRDefault="00D82FC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</w:p>
    <w:p w14:paraId="21533112" w14:textId="77777777" w:rsidR="00D82FC4" w:rsidRDefault="00D82FC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</w:p>
    <w:p w14:paraId="5252A870" w14:textId="70F3BE8A" w:rsidR="00D82FC4" w:rsidRDefault="00D82FC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ENGLISH COMPETENCY</w:t>
      </w:r>
    </w:p>
    <w:p w14:paraId="51E1B5FC" w14:textId="5B0F5624" w:rsidR="00D82FC4" w:rsidRDefault="00D82FC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</w:p>
    <w:p w14:paraId="76689BDC" w14:textId="58F71272" w:rsidR="00D82FC4" w:rsidRDefault="00D82FC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</w:pPr>
      <w:r w:rsidRPr="00D82FC4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lastRenderedPageBreak/>
        <w:t>Please rate your knowledge and fluency in English:</w:t>
      </w:r>
    </w:p>
    <w:p w14:paraId="171EFFA2" w14:textId="357349F0" w:rsidR="00D82FC4" w:rsidRPr="002C717A" w:rsidRDefault="00D82FC4" w:rsidP="00D82FC4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Basic</w:t>
      </w:r>
    </w:p>
    <w:p w14:paraId="7C700F84" w14:textId="08E57E66" w:rsidR="00357E77" w:rsidRDefault="00D82FC4" w:rsidP="00D82FC4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Intermediate</w:t>
      </w:r>
    </w:p>
    <w:p w14:paraId="0EDFBE2A" w14:textId="2C983FBD" w:rsidR="00D82FC4" w:rsidRPr="002C717A" w:rsidRDefault="00D82FC4" w:rsidP="00D82FC4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Proficient</w:t>
      </w:r>
    </w:p>
    <w:p w14:paraId="47331CAC" w14:textId="361BED48" w:rsidR="00D82FC4" w:rsidRPr="00D82FC4" w:rsidRDefault="00D82FC4" w:rsidP="00D82FC4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</w:p>
    <w:p w14:paraId="26DA60B6" w14:textId="647876BD" w:rsidR="00793AB7" w:rsidRPr="002C717A" w:rsidRDefault="008D033B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  <w:t>QUESTIONS TO ANSWER</w:t>
      </w:r>
    </w:p>
    <w:p w14:paraId="22BCEBCD" w14:textId="4E916B9C" w:rsidR="00793AB7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evious knowledge on the EU Charter of Fundamental Rights (CFR)?</w:t>
      </w:r>
    </w:p>
    <w:p w14:paraId="115DE196" w14:textId="60D299AF" w:rsidR="00793AB7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Yes </w:t>
      </w:r>
    </w:p>
    <w:p w14:paraId="0A5EAAAA" w14:textId="6CC5F84C" w:rsidR="006A4B28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No </w:t>
      </w:r>
    </w:p>
    <w:p w14:paraId="44AEEE77" w14:textId="437DC1D7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familiar with the application of the CFR at domestic level?</w:t>
      </w:r>
    </w:p>
    <w:p w14:paraId="0314DFC4" w14:textId="414CFDF8" w:rsidR="00793AB7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Yes </w:t>
      </w:r>
    </w:p>
    <w:p w14:paraId="41B7FA6C" w14:textId="1E84F8C5" w:rsidR="006A4B28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No </w:t>
      </w:r>
    </w:p>
    <w:p w14:paraId="6E48553C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a Human Rights expert or Human Rights lawyer?</w:t>
      </w:r>
    </w:p>
    <w:p w14:paraId="403F9102" w14:textId="77777777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>Yes</w:t>
      </w:r>
    </w:p>
    <w:p w14:paraId="7502805D" w14:textId="4F31DC96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 </w:t>
      </w:r>
    </w:p>
    <w:p w14:paraId="27945CD8" w14:textId="5F742FC6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ofessional experience on Human Rights?</w:t>
      </w:r>
    </w:p>
    <w:p w14:paraId="4A83B3AB" w14:textId="19762A51" w:rsidR="006A4B28" w:rsidRPr="002C717A" w:rsidRDefault="006A4B28" w:rsidP="006A4B28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6D83417C" w14:textId="3D1A97D5" w:rsidR="00793AB7" w:rsidRPr="002C717A" w:rsidRDefault="006A4B28" w:rsidP="00793AB7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097D3369" w14:textId="77777777" w:rsidR="006A4B28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ight against terrorism?</w:t>
      </w:r>
    </w:p>
    <w:p w14:paraId="598906BA" w14:textId="77777777" w:rsidR="006A4B28" w:rsidRPr="002C717A" w:rsidRDefault="006A4B28" w:rsidP="006A4B28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552AB3F0" w14:textId="52A4B052" w:rsidR="00793AB7" w:rsidRPr="002C717A" w:rsidRDefault="006A4B28" w:rsidP="00793AB7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130D1102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amily reunification?</w:t>
      </w:r>
    </w:p>
    <w:p w14:paraId="64CB2B87" w14:textId="77777777" w:rsidR="006A4B28" w:rsidRPr="002C717A" w:rsidRDefault="006A4B28" w:rsidP="006A4B28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30688915" w14:textId="750FDBA5" w:rsidR="00793AB7" w:rsidRPr="002C717A" w:rsidRDefault="006A4B28" w:rsidP="00793AB7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2AFA2DE6" w14:textId="77777777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reviously participated in any course related to the application of CFR at EU level?</w:t>
      </w:r>
    </w:p>
    <w:p w14:paraId="6B18E56A" w14:textId="77777777" w:rsidR="0094123A" w:rsidRPr="002C717A" w:rsidRDefault="0094123A" w:rsidP="0094123A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331E4281" w14:textId="5820B018" w:rsidR="00793AB7" w:rsidRPr="002C717A" w:rsidRDefault="0094123A" w:rsidP="00793AB7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791072D0" w14:textId="2B592998" w:rsidR="003C08A8" w:rsidRPr="002C717A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47C201EC" w14:textId="77777777" w:rsidR="0094123A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terrorism or family reunification?</w:t>
      </w:r>
    </w:p>
    <w:p w14:paraId="5F4B6FAF" w14:textId="77777777" w:rsidR="0094123A" w:rsidRPr="002C717A" w:rsidRDefault="0094123A" w:rsidP="0094123A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71D54DD5" w14:textId="169D67CA" w:rsidR="00793AB7" w:rsidRPr="002C717A" w:rsidRDefault="0094123A" w:rsidP="00793AB7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2FA3735F" w14:textId="6D3B2D89" w:rsidR="003C08A8" w:rsidRPr="003C08A8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5E8DB09D" w14:textId="77777777" w:rsidR="0094123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human rights?</w:t>
      </w:r>
    </w:p>
    <w:p w14:paraId="33DAD9F7" w14:textId="77777777" w:rsidR="0094123A" w:rsidRPr="0094123A" w:rsidRDefault="0094123A" w:rsidP="0094123A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22301790" w14:textId="77777777" w:rsidR="003C08A8" w:rsidRPr="003C08A8" w:rsidRDefault="0094123A" w:rsidP="00793AB7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>No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</w:t>
      </w:r>
    </w:p>
    <w:p w14:paraId="3E3E8A4B" w14:textId="7269E1EA" w:rsidR="00FB6217" w:rsidRPr="0094123A" w:rsidRDefault="003C08A8" w:rsidP="00F33EFC">
      <w:pPr>
        <w:shd w:val="clear" w:color="auto" w:fill="FFFFFF"/>
        <w:spacing w:after="0" w:line="360" w:lineRule="atLeast"/>
        <w:ind w:left="360"/>
        <w:rPr>
          <w:rFonts w:ascii="Verdana" w:hAnsi="Verdana"/>
          <w:sz w:val="18"/>
          <w:szCs w:val="18"/>
          <w:lang w:val="en-US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50113AD1" w14:textId="13B0E5F8" w:rsidR="00FB6217" w:rsidRPr="001F4211" w:rsidRDefault="00FB6217" w:rsidP="00D973CF">
      <w:pPr>
        <w:pStyle w:val="Paragrafoelenco"/>
        <w:jc w:val="both"/>
        <w:rPr>
          <w:rFonts w:ascii="Verdana" w:hAnsi="Verdana"/>
          <w:sz w:val="18"/>
          <w:szCs w:val="18"/>
          <w:lang w:val="en-GB"/>
        </w:rPr>
      </w:pPr>
    </w:p>
    <w:sectPr w:rsidR="00FB6217" w:rsidRPr="001F4211" w:rsidSect="0004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9660" w14:textId="77777777" w:rsidR="00F25C1D" w:rsidRDefault="00F25C1D" w:rsidP="00684D57">
      <w:pPr>
        <w:spacing w:after="0" w:line="240" w:lineRule="auto"/>
      </w:pPr>
      <w:r>
        <w:separator/>
      </w:r>
    </w:p>
  </w:endnote>
  <w:endnote w:type="continuationSeparator" w:id="0">
    <w:p w14:paraId="4C9DD130" w14:textId="77777777" w:rsidR="00F25C1D" w:rsidRDefault="00F25C1D" w:rsidP="006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1AAF" w14:textId="77777777" w:rsidR="00F25C1D" w:rsidRDefault="00F25C1D" w:rsidP="00684D57">
      <w:pPr>
        <w:spacing w:after="0" w:line="240" w:lineRule="auto"/>
      </w:pPr>
      <w:r>
        <w:separator/>
      </w:r>
    </w:p>
  </w:footnote>
  <w:footnote w:type="continuationSeparator" w:id="0">
    <w:p w14:paraId="1A88B865" w14:textId="77777777" w:rsidR="00F25C1D" w:rsidRDefault="00F25C1D" w:rsidP="006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7E8"/>
    <w:multiLevelType w:val="hybridMultilevel"/>
    <w:tmpl w:val="4CF48DF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C2F"/>
    <w:multiLevelType w:val="hybridMultilevel"/>
    <w:tmpl w:val="DEBA2E6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E84"/>
    <w:multiLevelType w:val="hybridMultilevel"/>
    <w:tmpl w:val="CCEE82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DF5"/>
    <w:multiLevelType w:val="hybridMultilevel"/>
    <w:tmpl w:val="E2A0D0E8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F06"/>
    <w:multiLevelType w:val="hybridMultilevel"/>
    <w:tmpl w:val="0CEE7C5C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5AF"/>
    <w:multiLevelType w:val="hybridMultilevel"/>
    <w:tmpl w:val="812A9E8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9A1"/>
    <w:multiLevelType w:val="hybridMultilevel"/>
    <w:tmpl w:val="F31068CA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48D"/>
    <w:multiLevelType w:val="hybridMultilevel"/>
    <w:tmpl w:val="C5C0C9C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308"/>
    <w:multiLevelType w:val="hybridMultilevel"/>
    <w:tmpl w:val="B4D49C6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1AE7"/>
    <w:multiLevelType w:val="hybridMultilevel"/>
    <w:tmpl w:val="A3D4A4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78F1"/>
    <w:multiLevelType w:val="hybridMultilevel"/>
    <w:tmpl w:val="AC40A6E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0C6C"/>
    <w:multiLevelType w:val="hybridMultilevel"/>
    <w:tmpl w:val="88A47E4E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94A"/>
    <w:multiLevelType w:val="hybridMultilevel"/>
    <w:tmpl w:val="E8C80192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083"/>
    <w:multiLevelType w:val="hybridMultilevel"/>
    <w:tmpl w:val="3A94CB60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08B3"/>
    <w:multiLevelType w:val="hybridMultilevel"/>
    <w:tmpl w:val="C8F4E03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110"/>
    <w:multiLevelType w:val="hybridMultilevel"/>
    <w:tmpl w:val="C184687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C43"/>
    <w:multiLevelType w:val="hybridMultilevel"/>
    <w:tmpl w:val="EEC24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169"/>
    <w:multiLevelType w:val="hybridMultilevel"/>
    <w:tmpl w:val="28D4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7"/>
    <w:rsid w:val="00037484"/>
    <w:rsid w:val="00045951"/>
    <w:rsid w:val="00046701"/>
    <w:rsid w:val="0006311E"/>
    <w:rsid w:val="00065DC8"/>
    <w:rsid w:val="000C299E"/>
    <w:rsid w:val="00111B1F"/>
    <w:rsid w:val="00132A66"/>
    <w:rsid w:val="001677CB"/>
    <w:rsid w:val="001943FC"/>
    <w:rsid w:val="001D07D6"/>
    <w:rsid w:val="001F4211"/>
    <w:rsid w:val="002043D7"/>
    <w:rsid w:val="0025570D"/>
    <w:rsid w:val="00280CB2"/>
    <w:rsid w:val="00293442"/>
    <w:rsid w:val="00293EF0"/>
    <w:rsid w:val="002C7113"/>
    <w:rsid w:val="002C717A"/>
    <w:rsid w:val="0031518C"/>
    <w:rsid w:val="003338D7"/>
    <w:rsid w:val="003507F4"/>
    <w:rsid w:val="00357E77"/>
    <w:rsid w:val="003A1CFD"/>
    <w:rsid w:val="003C08A8"/>
    <w:rsid w:val="003D0809"/>
    <w:rsid w:val="00401631"/>
    <w:rsid w:val="00425929"/>
    <w:rsid w:val="004514BE"/>
    <w:rsid w:val="00451F9D"/>
    <w:rsid w:val="00460887"/>
    <w:rsid w:val="004F75E9"/>
    <w:rsid w:val="00503FDC"/>
    <w:rsid w:val="00526574"/>
    <w:rsid w:val="00541E46"/>
    <w:rsid w:val="00552974"/>
    <w:rsid w:val="005C14C7"/>
    <w:rsid w:val="006647B0"/>
    <w:rsid w:val="00684D57"/>
    <w:rsid w:val="006A4B28"/>
    <w:rsid w:val="006B5C99"/>
    <w:rsid w:val="006B6CEF"/>
    <w:rsid w:val="00727962"/>
    <w:rsid w:val="00754547"/>
    <w:rsid w:val="00793AB7"/>
    <w:rsid w:val="007D11C5"/>
    <w:rsid w:val="007D1CC5"/>
    <w:rsid w:val="007D39FE"/>
    <w:rsid w:val="00812714"/>
    <w:rsid w:val="008526B5"/>
    <w:rsid w:val="008B2AF1"/>
    <w:rsid w:val="008C4754"/>
    <w:rsid w:val="008D033B"/>
    <w:rsid w:val="009157D1"/>
    <w:rsid w:val="0094123A"/>
    <w:rsid w:val="0095733C"/>
    <w:rsid w:val="00977599"/>
    <w:rsid w:val="009C39D5"/>
    <w:rsid w:val="00A02853"/>
    <w:rsid w:val="00A13D33"/>
    <w:rsid w:val="00A377AA"/>
    <w:rsid w:val="00A45890"/>
    <w:rsid w:val="00A467D6"/>
    <w:rsid w:val="00A53B26"/>
    <w:rsid w:val="00A67F02"/>
    <w:rsid w:val="00A8350C"/>
    <w:rsid w:val="00AB0599"/>
    <w:rsid w:val="00AE6D7F"/>
    <w:rsid w:val="00AF4317"/>
    <w:rsid w:val="00B01EDB"/>
    <w:rsid w:val="00B0552E"/>
    <w:rsid w:val="00B13C6C"/>
    <w:rsid w:val="00B15A3A"/>
    <w:rsid w:val="00B6680D"/>
    <w:rsid w:val="00B715C2"/>
    <w:rsid w:val="00B97478"/>
    <w:rsid w:val="00BB6841"/>
    <w:rsid w:val="00C3220A"/>
    <w:rsid w:val="00C406DF"/>
    <w:rsid w:val="00C4240F"/>
    <w:rsid w:val="00C61639"/>
    <w:rsid w:val="00C76C66"/>
    <w:rsid w:val="00CD433F"/>
    <w:rsid w:val="00D1279A"/>
    <w:rsid w:val="00D173F5"/>
    <w:rsid w:val="00D82FC4"/>
    <w:rsid w:val="00D973CF"/>
    <w:rsid w:val="00DD14BD"/>
    <w:rsid w:val="00E22754"/>
    <w:rsid w:val="00E61618"/>
    <w:rsid w:val="00E71316"/>
    <w:rsid w:val="00EA2205"/>
    <w:rsid w:val="00ED751C"/>
    <w:rsid w:val="00EF6883"/>
    <w:rsid w:val="00F25C1D"/>
    <w:rsid w:val="00F33151"/>
    <w:rsid w:val="00F33EFC"/>
    <w:rsid w:val="00F53418"/>
    <w:rsid w:val="00FB6217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51DD"/>
  <w15:docId w15:val="{38C10DA1-F2B6-4DF0-B623-EFC020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4D57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84D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D5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D5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D57"/>
  </w:style>
  <w:style w:type="paragraph" w:styleId="Pidipagina">
    <w:name w:val="footer"/>
    <w:basedOn w:val="Normale"/>
    <w:link w:val="Pidipagina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57"/>
  </w:style>
  <w:style w:type="paragraph" w:styleId="Paragrafoelenco">
    <w:name w:val="List Paragraph"/>
    <w:basedOn w:val="Normale"/>
    <w:uiPriority w:val="34"/>
    <w:qFormat/>
    <w:rsid w:val="004514B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6748-4662-4B06-9D07-3EF4E04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ska</dc:creator>
  <cp:keywords/>
  <dc:description/>
  <cp:lastModifiedBy>Martina Gherlenda  - Confprofessioni</cp:lastModifiedBy>
  <cp:revision>9</cp:revision>
  <dcterms:created xsi:type="dcterms:W3CDTF">2020-07-28T10:08:00Z</dcterms:created>
  <dcterms:modified xsi:type="dcterms:W3CDTF">2020-10-06T16:14:00Z</dcterms:modified>
</cp:coreProperties>
</file>